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49C44537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343664">
        <w:rPr>
          <w:rFonts w:cstheme="minorHAnsi"/>
          <w:sz w:val="32"/>
          <w:szCs w:val="32"/>
          <w:lang w:val="de-AT"/>
        </w:rPr>
        <w:t>4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343664">
        <w:rPr>
          <w:rFonts w:cstheme="minorHAnsi"/>
          <w:sz w:val="32"/>
          <w:szCs w:val="32"/>
          <w:lang w:val="de-AT"/>
        </w:rPr>
        <w:t>User anlegen</w:t>
      </w:r>
    </w:p>
    <w:p w14:paraId="3C42FB11" w14:textId="036DF3EE" w:rsidR="00281284" w:rsidRPr="000B51F9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  <w:r>
        <w:rPr>
          <w:lang w:val="de-AT"/>
        </w:rPr>
        <w:br/>
      </w:r>
      <w:r w:rsidRPr="00061B17">
        <w:rPr>
          <w:noProof/>
          <w:lang w:val="de-AT"/>
        </w:rPr>
        <w:drawing>
          <wp:inline distT="0" distB="0" distL="0" distR="0" wp14:anchorId="70A456E5" wp14:editId="6BA68BA5">
            <wp:extent cx="2114845" cy="1762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</w:t>
      </w:r>
    </w:p>
    <w:p w14:paraId="054FBE80" w14:textId="77777777" w:rsidR="005C6C4E" w:rsidRDefault="005C6C4E">
      <w:pPr>
        <w:rPr>
          <w:lang w:val="de-AT"/>
        </w:rPr>
      </w:pPr>
    </w:p>
    <w:p w14:paraId="02199A66" w14:textId="10FAEC81" w:rsidR="005C6C4E" w:rsidRDefault="005C6C4E">
      <w:pPr>
        <w:rPr>
          <w:lang w:val="de-AT"/>
        </w:rPr>
      </w:pPr>
      <w:r>
        <w:rPr>
          <w:lang w:val="de-AT"/>
        </w:rPr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1AA1BED0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0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0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6AC7144E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D4342D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47FDDB3F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D4342D">
          <w:rPr>
            <w:noProof/>
          </w:rPr>
          <w:t>2</w:t>
        </w:r>
      </w:fldSimple>
      <w:r>
        <w:br/>
      </w:r>
      <w:r>
        <w:br/>
      </w:r>
    </w:p>
    <w:p w14:paraId="48C69303" w14:textId="4E5FBB46" w:rsidR="00390165" w:rsidRDefault="00966352" w:rsidP="00390165">
      <w:pPr>
        <w:keepNext/>
      </w:pPr>
      <w:r w:rsidRPr="00966352">
        <w:rPr>
          <w:noProof/>
          <w:lang w:val="de-AT"/>
        </w:rPr>
        <w:lastRenderedPageBreak/>
        <w:drawing>
          <wp:inline distT="0" distB="0" distL="0" distR="0" wp14:anchorId="0B9A3A21" wp14:editId="1EBCDC64">
            <wp:extent cx="5760720" cy="2742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BC12218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D4342D">
          <w:rPr>
            <w:noProof/>
          </w:rPr>
          <w:t>3</w:t>
        </w:r>
      </w:fldSimple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631F315E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D4342D" w:rsidRPr="00343664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85F1C" w14:textId="77777777" w:rsidR="004651F8" w:rsidRDefault="004651F8" w:rsidP="006C3C0A">
      <w:pPr>
        <w:spacing w:after="0" w:line="240" w:lineRule="auto"/>
      </w:pPr>
      <w:r>
        <w:separator/>
      </w:r>
    </w:p>
  </w:endnote>
  <w:endnote w:type="continuationSeparator" w:id="0">
    <w:p w14:paraId="1D7AC6F4" w14:textId="77777777" w:rsidR="004651F8" w:rsidRDefault="004651F8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D80DC0" w:rsidR="006C3C0A" w:rsidRDefault="00343664">
        <w:pPr>
          <w:pStyle w:val="Footer"/>
        </w:pPr>
        <w:r>
          <w:t>26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82E0" w14:textId="77777777" w:rsidR="004651F8" w:rsidRDefault="004651F8" w:rsidP="006C3C0A">
      <w:pPr>
        <w:spacing w:after="0" w:line="240" w:lineRule="auto"/>
      </w:pPr>
      <w:r>
        <w:separator/>
      </w:r>
    </w:p>
  </w:footnote>
  <w:footnote w:type="continuationSeparator" w:id="0">
    <w:p w14:paraId="312B3588" w14:textId="77777777" w:rsidR="004651F8" w:rsidRDefault="004651F8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469A071" w:rsidR="006C3C0A" w:rsidRPr="006C3C0A" w:rsidRDefault="003B705A">
    <w:pPr>
      <w:pStyle w:val="Header"/>
      <w:rPr>
        <w:lang w:val="de-AT"/>
      </w:rPr>
    </w:pPr>
    <w:r>
      <w:rPr>
        <w:lang w:val="de-AT"/>
      </w:rPr>
      <w:t>8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B51F9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3664"/>
    <w:rsid w:val="00344C95"/>
    <w:rsid w:val="003519D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C95D94"/>
    <w:rsid w:val="00D010D8"/>
    <w:rsid w:val="00D12298"/>
    <w:rsid w:val="00D141B2"/>
    <w:rsid w:val="00D14EE3"/>
    <w:rsid w:val="00D24667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174</cp:revision>
  <cp:lastPrinted>2021-11-25T18:21:00Z</cp:lastPrinted>
  <dcterms:created xsi:type="dcterms:W3CDTF">2020-12-16T10:34:00Z</dcterms:created>
  <dcterms:modified xsi:type="dcterms:W3CDTF">2021-11-26T08:57:00Z</dcterms:modified>
</cp:coreProperties>
</file>